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4A" w:rsidRPr="00A073A6" w:rsidRDefault="003E4FAB" w:rsidP="00062B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Дубинко Дарья</w:t>
      </w:r>
      <w:r w:rsidR="00E63BA7" w:rsidRPr="00A073A6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Pr="00A073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2B8F" w:rsidRPr="00A073A6" w:rsidRDefault="003E4FAB" w:rsidP="00062B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 xml:space="preserve">ученица 8 класса </w:t>
      </w:r>
    </w:p>
    <w:p w:rsidR="00062B8F" w:rsidRPr="00A073A6" w:rsidRDefault="003E4FAB" w:rsidP="00062B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</w:t>
      </w:r>
      <w:r w:rsidR="00062B8F" w:rsidRPr="00A073A6">
        <w:rPr>
          <w:rFonts w:ascii="Times New Roman" w:hAnsi="Times New Roman" w:cs="Times New Roman"/>
          <w:sz w:val="24"/>
          <w:szCs w:val="24"/>
        </w:rPr>
        <w:t>я</w:t>
      </w:r>
    </w:p>
    <w:p w:rsidR="00062B8F" w:rsidRPr="00A073A6" w:rsidRDefault="003E4FAB" w:rsidP="00062B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 xml:space="preserve"> Нижнеингашской средней общеобразовательной школы №1 </w:t>
      </w:r>
    </w:p>
    <w:p w:rsidR="00923575" w:rsidRPr="00A073A6" w:rsidRDefault="003E4FAB" w:rsidP="0012114A">
      <w:pPr>
        <w:jc w:val="right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имени кавалера ордена Славы трех степеней П.И.Шатова.</w:t>
      </w:r>
    </w:p>
    <w:p w:rsidR="003E4FAB" w:rsidRPr="00A073A6" w:rsidRDefault="003E4FAB" w:rsidP="00062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На Международный конкурс детского творчества « Краски»</w:t>
      </w:r>
    </w:p>
    <w:p w:rsidR="003E4FAB" w:rsidRPr="00A073A6" w:rsidRDefault="003E4FAB" w:rsidP="00062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Направление   «Поэтический мир»</w:t>
      </w:r>
    </w:p>
    <w:p w:rsidR="003E4FAB" w:rsidRPr="00A073A6" w:rsidRDefault="003E4FAB" w:rsidP="00062B8F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Тема работы : Если бы я был волшебником.</w:t>
      </w:r>
    </w:p>
    <w:p w:rsidR="003E4FAB" w:rsidRPr="00A073A6" w:rsidRDefault="003E4FAB" w:rsidP="003E4FAB">
      <w:pPr>
        <w:rPr>
          <w:rFonts w:ascii="Times New Roman" w:hAnsi="Times New Roman" w:cs="Times New Roman"/>
          <w:sz w:val="24"/>
          <w:szCs w:val="24"/>
        </w:rPr>
      </w:pPr>
    </w:p>
    <w:p w:rsidR="003E4FAB" w:rsidRPr="00A073A6" w:rsidRDefault="003E4FAB" w:rsidP="003E4FA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ab/>
        <w:t>Если бы я был волшебником.</w:t>
      </w:r>
    </w:p>
    <w:p w:rsidR="003E4FAB" w:rsidRPr="00A073A6" w:rsidRDefault="003E4FAB" w:rsidP="003E4FAB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Если бы я был волшебником….значит,</w:t>
      </w:r>
    </w:p>
    <w:p w:rsidR="003E4FAB" w:rsidRPr="00A073A6" w:rsidRDefault="003E4FAB" w:rsidP="003E4FAB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Не было б горя на этой Земле,</w:t>
      </w:r>
    </w:p>
    <w:p w:rsidR="003E4FAB" w:rsidRPr="00A073A6" w:rsidRDefault="003E4FAB" w:rsidP="003E4FAB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Ведь волшебство от нас беды упрячет,</w:t>
      </w:r>
    </w:p>
    <w:p w:rsidR="003E4FAB" w:rsidRPr="00A073A6" w:rsidRDefault="003E4FAB" w:rsidP="003E4FA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Радость и счастье подарит тебе.</w:t>
      </w:r>
    </w:p>
    <w:p w:rsidR="003E4FAB" w:rsidRPr="00A073A6" w:rsidRDefault="003E4FAB" w:rsidP="003E4FAB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Наколдовал бы я, чтоб на планете</w:t>
      </w:r>
    </w:p>
    <w:p w:rsidR="003E4FAB" w:rsidRPr="00A073A6" w:rsidRDefault="003E4FAB" w:rsidP="003E4FAB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Были здоровы, бодры и крепки,</w:t>
      </w:r>
    </w:p>
    <w:p w:rsidR="003E4FAB" w:rsidRPr="00A073A6" w:rsidRDefault="003E4FAB" w:rsidP="003E4FAB">
      <w:pPr>
        <w:tabs>
          <w:tab w:val="left" w:pos="24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Взрослые, и пожилые, и дети,</w:t>
      </w:r>
    </w:p>
    <w:p w:rsidR="003E4FAB" w:rsidRPr="00A073A6" w:rsidRDefault="003E4FAB" w:rsidP="003E4FAB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И все их будни были б легки.</w:t>
      </w:r>
    </w:p>
    <w:p w:rsidR="003E4FAB" w:rsidRPr="00A073A6" w:rsidRDefault="003E4FAB" w:rsidP="003E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Я пожелал бы, чтоб мусор пропал,</w:t>
      </w:r>
    </w:p>
    <w:p w:rsidR="003E4FAB" w:rsidRPr="00A073A6" w:rsidRDefault="003E4FAB" w:rsidP="003E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Чтоб</w:t>
      </w:r>
      <w:r w:rsidR="00062B8F" w:rsidRPr="00A073A6">
        <w:rPr>
          <w:rFonts w:ascii="Times New Roman" w:hAnsi="Times New Roman" w:cs="Times New Roman"/>
          <w:sz w:val="24"/>
          <w:szCs w:val="24"/>
        </w:rPr>
        <w:t>ы</w:t>
      </w:r>
      <w:r w:rsidRPr="00A073A6">
        <w:rPr>
          <w:rFonts w:ascii="Times New Roman" w:hAnsi="Times New Roman" w:cs="Times New Roman"/>
          <w:sz w:val="24"/>
          <w:szCs w:val="24"/>
        </w:rPr>
        <w:t xml:space="preserve"> вода </w:t>
      </w:r>
      <w:r w:rsidR="00A073A6">
        <w:rPr>
          <w:rFonts w:ascii="Times New Roman" w:hAnsi="Times New Roman" w:cs="Times New Roman"/>
          <w:sz w:val="24"/>
          <w:szCs w:val="24"/>
        </w:rPr>
        <w:t>всегда была чистой</w:t>
      </w:r>
      <w:r w:rsidR="00062B8F" w:rsidRPr="00A073A6">
        <w:rPr>
          <w:rFonts w:ascii="Times New Roman" w:hAnsi="Times New Roman" w:cs="Times New Roman"/>
          <w:sz w:val="24"/>
          <w:szCs w:val="24"/>
        </w:rPr>
        <w:t>,</w:t>
      </w:r>
      <w:r w:rsidRPr="00A073A6">
        <w:rPr>
          <w:rFonts w:ascii="Times New Roman" w:hAnsi="Times New Roman" w:cs="Times New Roman"/>
          <w:sz w:val="24"/>
          <w:szCs w:val="24"/>
        </w:rPr>
        <w:t xml:space="preserve"> </w:t>
      </w:r>
      <w:r w:rsidR="00062B8F" w:rsidRPr="00A073A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E4FAB" w:rsidRPr="00A073A6" w:rsidRDefault="003E4FAB" w:rsidP="003E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Чтоб никто мусор впредь не бросал,</w:t>
      </w:r>
    </w:p>
    <w:p w:rsidR="003E4FAB" w:rsidRPr="00A073A6" w:rsidRDefault="003E4FAB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 xml:space="preserve"> И стала б Земля, как солнце, лучистой.</w:t>
      </w:r>
    </w:p>
    <w:p w:rsidR="003E4FAB" w:rsidRPr="00A073A6" w:rsidRDefault="003E4FAB" w:rsidP="003E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Я юный волшебник, я еще молод.</w:t>
      </w:r>
    </w:p>
    <w:p w:rsidR="003E4FAB" w:rsidRPr="00A073A6" w:rsidRDefault="003E4FAB" w:rsidP="003E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Я облетел бы весь этот мир</w:t>
      </w:r>
    </w:p>
    <w:p w:rsidR="003E4FAB" w:rsidRPr="00A073A6" w:rsidRDefault="003E4FAB" w:rsidP="003E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И там, где сейчас царит голод,</w:t>
      </w:r>
    </w:p>
    <w:p w:rsidR="003E4FAB" w:rsidRPr="00A073A6" w:rsidRDefault="003E4FAB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Я бы устроил для всех большой пир.</w:t>
      </w:r>
    </w:p>
    <w:p w:rsidR="003E4FAB" w:rsidRPr="00A073A6" w:rsidRDefault="003E4FAB" w:rsidP="003E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Там, где люди чего-то боятся,</w:t>
      </w:r>
    </w:p>
    <w:p w:rsidR="003E4FAB" w:rsidRPr="00A073A6" w:rsidRDefault="003E4FAB" w:rsidP="003E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Дал бы им смелость и храбрость отдал.</w:t>
      </w:r>
    </w:p>
    <w:p w:rsidR="003E4FAB" w:rsidRPr="00A073A6" w:rsidRDefault="003E4FAB" w:rsidP="003E4F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Там, где людям трудно смеяться,</w:t>
      </w:r>
    </w:p>
    <w:p w:rsidR="003E4FAB" w:rsidRPr="00A073A6" w:rsidRDefault="003E4FAB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Я бы все беды от них  отогнал.</w:t>
      </w:r>
    </w:p>
    <w:p w:rsidR="003E4FAB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Людям, которые ждут своей встречи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Но разделяют их города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Наколдовал бы я, чтоб навечно</w:t>
      </w:r>
    </w:p>
    <w:p w:rsidR="0012114A" w:rsidRPr="00A073A6" w:rsidRDefault="0012114A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Дружба связала их навсегда.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Я пожелал бы тем, кто в печали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Тем, кто не верит в силы свои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Чтоб они больше не унывали,</w:t>
      </w:r>
    </w:p>
    <w:p w:rsidR="0012114A" w:rsidRPr="00A073A6" w:rsidRDefault="0012114A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Счастья, везенья и крепкой любви.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Наколдовал бы, чтоб всем одиноким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lastRenderedPageBreak/>
        <w:t>Встретился верный и преданный друг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Дружба пусть будет большой и глубокой,</w:t>
      </w:r>
    </w:p>
    <w:p w:rsidR="0012114A" w:rsidRPr="00A073A6" w:rsidRDefault="0012114A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 xml:space="preserve"> И чтоб в унисон звучал сердца стук.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Чтобы был в доме уют, чистота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Чтоб были в доме любовь и забота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Чтоб у родителей были  всегда</w:t>
      </w:r>
    </w:p>
    <w:p w:rsidR="0012114A" w:rsidRPr="00A073A6" w:rsidRDefault="0012114A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Первыми дети, потом уж работа.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А те, кто в ссоре, помирятся снова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Пусть извинятся, коль есть их вина.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Ну и ,конечно, не будет такого,</w:t>
      </w:r>
    </w:p>
    <w:p w:rsidR="0012114A" w:rsidRPr="00A073A6" w:rsidRDefault="0012114A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Чтоб на свете случилась война.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Я б все исправил, все бы наладил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 xml:space="preserve"> И у меня хватило бы сил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 xml:space="preserve">Но это все я лишь представил, </w:t>
      </w:r>
    </w:p>
    <w:p w:rsidR="0012114A" w:rsidRPr="00A073A6" w:rsidRDefault="0012114A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Если бы я волшебником был.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Но если мы изменим все сами,</w:t>
      </w:r>
    </w:p>
    <w:p w:rsidR="0012114A" w:rsidRPr="00A073A6" w:rsidRDefault="0012114A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Станет на сердце тепло и светло.</w:t>
      </w:r>
    </w:p>
    <w:p w:rsidR="0012114A" w:rsidRPr="00A073A6" w:rsidRDefault="00A073A6" w:rsidP="001211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расцветет не только мечтами.</w:t>
      </w:r>
      <w:bookmarkStart w:id="0" w:name="_GoBack"/>
      <w:bookmarkEnd w:id="0"/>
    </w:p>
    <w:p w:rsidR="0012114A" w:rsidRPr="00A073A6" w:rsidRDefault="0012114A" w:rsidP="003E4FAB">
      <w:pPr>
        <w:rPr>
          <w:rFonts w:ascii="Times New Roman" w:hAnsi="Times New Roman" w:cs="Times New Roman"/>
          <w:sz w:val="24"/>
          <w:szCs w:val="24"/>
        </w:rPr>
      </w:pPr>
      <w:r w:rsidRPr="00A073A6">
        <w:rPr>
          <w:rFonts w:ascii="Times New Roman" w:hAnsi="Times New Roman" w:cs="Times New Roman"/>
          <w:sz w:val="24"/>
          <w:szCs w:val="24"/>
        </w:rPr>
        <w:t>Все вместе мы сможем  свершить волшебство.</w:t>
      </w:r>
    </w:p>
    <w:sectPr w:rsidR="0012114A" w:rsidRPr="00A0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AB"/>
    <w:rsid w:val="00062B8F"/>
    <w:rsid w:val="0012114A"/>
    <w:rsid w:val="003E4FAB"/>
    <w:rsid w:val="00923575"/>
    <w:rsid w:val="00A073A6"/>
    <w:rsid w:val="00E6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5408-37D3-4A2F-936C-092EE735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h</dc:creator>
  <cp:lastModifiedBy>Abih</cp:lastModifiedBy>
  <cp:revision>5</cp:revision>
  <dcterms:created xsi:type="dcterms:W3CDTF">2018-05-13T14:45:00Z</dcterms:created>
  <dcterms:modified xsi:type="dcterms:W3CDTF">2013-04-09T17:18:00Z</dcterms:modified>
</cp:coreProperties>
</file>